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vitra Dewberry has been named the 2021 Teacher of the Year at Mesquite Academy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Davitra Dewberry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Davitra Dewberry on her selection as the 2021 Teacher of the Year at Mesquite Academy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Dewberry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24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